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феврал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CC0E18">
        <w:rPr>
          <w:rFonts w:ascii="Times New Roman" w:eastAsiaTheme="minorHAnsi" w:hAnsi="Times New Roman" w:cstheme="minorBidi"/>
          <w:sz w:val="28"/>
          <w:szCs w:val="28"/>
          <w:lang w:eastAsia="en-US"/>
        </w:rPr>
        <w:t>27</w:t>
      </w:r>
      <w:bookmarkStart w:id="1" w:name="_GoBack"/>
      <w:bookmarkEnd w:id="1"/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CC0E1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райченко</w:t>
      </w:r>
      <w:proofErr w:type="spellEnd"/>
      <w:r w:rsidR="00CC0E1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Марии Николаевны</w:t>
      </w:r>
      <w:r w:rsidR="00995290" w:rsidRP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CC0E1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ольшеижорс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ого</w:t>
      </w:r>
      <w:proofErr w:type="spellEnd"/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CC0E1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Юж</w:t>
      </w:r>
      <w:r w:rsidR="00CA0CF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CC0E1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24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F244F" w:rsidRDefault="004715D8" w:rsidP="00CC0E18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CC0E18">
        <w:rPr>
          <w:rFonts w:ascii="Times New Roman" w:eastAsiaTheme="minorHAnsi" w:hAnsi="Times New Roman" w:cstheme="minorBidi"/>
          <w:sz w:val="28"/>
          <w:szCs w:val="28"/>
          <w:lang w:eastAsia="en-US"/>
        </w:rPr>
        <w:t>Зрайченко</w:t>
      </w:r>
      <w:proofErr w:type="spellEnd"/>
      <w:r w:rsidR="00CC0E1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арию Николаевну</w:t>
      </w:r>
      <w:r w:rsidR="00CA0CFB" w:rsidRP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CC0E18" w:rsidRPr="00CC0E18">
        <w:rPr>
          <w:rFonts w:ascii="Times New Roman" w:eastAsiaTheme="minorHAnsi" w:hAnsi="Times New Roman" w:cstheme="minorBidi"/>
          <w:sz w:val="28"/>
          <w:szCs w:val="28"/>
          <w:lang w:eastAsia="en-US"/>
        </w:rPr>
        <w:t>Большеижорского</w:t>
      </w:r>
      <w:proofErr w:type="spellEnd"/>
      <w:r w:rsidR="00CC0E18" w:rsidRPr="00CC0E1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жного избирательного участка № 624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CC0E18">
        <w:rPr>
          <w:rFonts w:ascii="Times New Roman" w:eastAsiaTheme="minorHAnsi" w:hAnsi="Times New Roman" w:cstheme="minorBidi"/>
          <w:sz w:val="28"/>
          <w:szCs w:val="28"/>
          <w:lang w:eastAsia="en-US"/>
        </w:rPr>
        <w:t>24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A0CFB"/>
    <w:rsid w:val="00CC0E18"/>
    <w:rsid w:val="00CF498C"/>
    <w:rsid w:val="00CF4F18"/>
    <w:rsid w:val="00D017BD"/>
    <w:rsid w:val="00D21020"/>
    <w:rsid w:val="00D63779"/>
    <w:rsid w:val="00D8745B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EB52-AB33-4EC3-A94C-4054CCA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5</cp:revision>
  <cp:lastPrinted>2024-02-09T14:00:00Z</cp:lastPrinted>
  <dcterms:created xsi:type="dcterms:W3CDTF">2017-04-06T11:34:00Z</dcterms:created>
  <dcterms:modified xsi:type="dcterms:W3CDTF">2024-02-11T10:44:00Z</dcterms:modified>
</cp:coreProperties>
</file>